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42C578A7" w:rsidR="00CA50D8" w:rsidRPr="0024172F" w:rsidRDefault="00E41E95" w:rsidP="00CA50D8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Pandas Dataframe Practice Test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5D8C2E93" w14:textId="7AA8F2E5" w:rsidR="00CF2589" w:rsidRDefault="00CF2589" w:rsidP="00CA50D8">
      <w:r w:rsidRPr="00CF2589">
        <w:rPr>
          <w:color w:val="C45911" w:themeColor="accent2" w:themeShade="BF"/>
          <w:sz w:val="28"/>
          <w:szCs w:val="28"/>
        </w:rPr>
        <w:t xml:space="preserve">Dataset: </w:t>
      </w:r>
      <w:r w:rsidR="00616B41">
        <w:rPr>
          <w:color w:val="C45911" w:themeColor="accent2" w:themeShade="BF"/>
          <w:sz w:val="28"/>
          <w:szCs w:val="28"/>
        </w:rPr>
        <w:t xml:space="preserve"> (Run these two lines)</w:t>
      </w:r>
    </w:p>
    <w:p w14:paraId="287DD500" w14:textId="77777777" w:rsidR="00616B41" w:rsidRPr="00616B41" w:rsidRDefault="00616B41" w:rsidP="00616B41">
      <w:pPr>
        <w:rPr>
          <w:sz w:val="28"/>
          <w:szCs w:val="28"/>
        </w:rPr>
      </w:pPr>
      <w:r w:rsidRPr="00616B41">
        <w:rPr>
          <w:sz w:val="28"/>
          <w:szCs w:val="28"/>
        </w:rPr>
        <w:t>import seaborn as sns</w:t>
      </w:r>
    </w:p>
    <w:p w14:paraId="4FEC8B0C" w14:textId="14869B6A" w:rsidR="00616B41" w:rsidRDefault="00616B41" w:rsidP="00CA50D8">
      <w:pPr>
        <w:rPr>
          <w:sz w:val="28"/>
          <w:szCs w:val="28"/>
        </w:rPr>
      </w:pPr>
      <w:r w:rsidRPr="00616B41">
        <w:rPr>
          <w:sz w:val="28"/>
          <w:szCs w:val="28"/>
        </w:rPr>
        <w:t>penguins = sns.load_dataset('penguins')</w:t>
      </w:r>
    </w:p>
    <w:p w14:paraId="54EFA24F" w14:textId="77777777" w:rsidR="00CF2589" w:rsidRDefault="00CF2589" w:rsidP="00CA50D8">
      <w:pPr>
        <w:rPr>
          <w:sz w:val="28"/>
          <w:szCs w:val="28"/>
        </w:rPr>
      </w:pPr>
    </w:p>
    <w:p w14:paraId="1325C016" w14:textId="6AAC8B76" w:rsidR="00CF2589" w:rsidRDefault="00DA215A" w:rsidP="00CA50D8">
      <w:pPr>
        <w:rPr>
          <w:sz w:val="28"/>
          <w:szCs w:val="28"/>
        </w:rPr>
      </w:pPr>
      <w:r>
        <w:rPr>
          <w:sz w:val="28"/>
          <w:szCs w:val="28"/>
        </w:rPr>
        <w:t>Data Attributes Info:</w:t>
      </w:r>
    </w:p>
    <w:p w14:paraId="73CF76EE" w14:textId="77777777" w:rsidR="00DA215A" w:rsidRDefault="00DA215A" w:rsidP="00CA50D8">
      <w:pPr>
        <w:rPr>
          <w:sz w:val="28"/>
          <w:szCs w:val="28"/>
        </w:rPr>
      </w:pPr>
    </w:p>
    <w:p w14:paraId="3BBB9668" w14:textId="3B9510E8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id</w:t>
      </w:r>
      <w:r w:rsidRPr="00DA215A">
        <w:rPr>
          <w:sz w:val="28"/>
          <w:szCs w:val="28"/>
        </w:rPr>
        <w:t>: Unique identifier for each penguin, useful for distinguishing observations (Integer/String).</w:t>
      </w:r>
    </w:p>
    <w:p w14:paraId="2685DDBD" w14:textId="7A13A8EB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species</w:t>
      </w:r>
      <w:r w:rsidRPr="00DA215A">
        <w:rPr>
          <w:sz w:val="28"/>
          <w:szCs w:val="28"/>
        </w:rPr>
        <w:t>: Species of the penguin ("Adelie", "Chinstrap", "Gentoo"), often used for classification tasks (Categorical).</w:t>
      </w:r>
    </w:p>
    <w:p w14:paraId="789859D9" w14:textId="090151F5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island</w:t>
      </w:r>
      <w:r w:rsidRPr="00DA215A">
        <w:rPr>
          <w:sz w:val="28"/>
          <w:szCs w:val="28"/>
        </w:rPr>
        <w:t>: Island in the Palmer Archipelago where the penguin was observed ("Biscoe", "Dream", "Torgersen"), helps in geographical analysis (Categorical).</w:t>
      </w:r>
    </w:p>
    <w:p w14:paraId="07BBD0E6" w14:textId="43FB84CD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bill_length_mm</w:t>
      </w:r>
      <w:r w:rsidRPr="00DA215A">
        <w:rPr>
          <w:sz w:val="28"/>
          <w:szCs w:val="28"/>
        </w:rPr>
        <w:t>: Length of the penguin's bill in millimeters, important for species differentiation (Continuous, Float).</w:t>
      </w:r>
    </w:p>
    <w:p w14:paraId="4B49ACCB" w14:textId="04C7A623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bill_depth_mm</w:t>
      </w:r>
      <w:r w:rsidRPr="00DA215A">
        <w:rPr>
          <w:sz w:val="28"/>
          <w:szCs w:val="28"/>
        </w:rPr>
        <w:t>: Depth of the penguin's bill in millimeters, used alongside bill length for species analysis (Continuous, Float).</w:t>
      </w:r>
    </w:p>
    <w:p w14:paraId="6476CC26" w14:textId="1FFDBDD3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flipper_length_mm</w:t>
      </w:r>
      <w:r w:rsidRPr="00DA215A">
        <w:rPr>
          <w:sz w:val="28"/>
          <w:szCs w:val="28"/>
        </w:rPr>
        <w:t>: Length of the penguin's flipper in millimeters, helps analyze physical characteristics (Continuous, Float).</w:t>
      </w:r>
    </w:p>
    <w:p w14:paraId="3C82B6EE" w14:textId="04B3B844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body_mass_g</w:t>
      </w:r>
      <w:r w:rsidRPr="00DA215A">
        <w:rPr>
          <w:sz w:val="28"/>
          <w:szCs w:val="28"/>
        </w:rPr>
        <w:t>: Body mass of the penguin in grams, used to study size and health (Continuous, Float).</w:t>
      </w:r>
    </w:p>
    <w:p w14:paraId="7DB09C3A" w14:textId="58F8D181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sex</w:t>
      </w:r>
      <w:r w:rsidRPr="00DA215A">
        <w:rPr>
          <w:sz w:val="28"/>
          <w:szCs w:val="28"/>
        </w:rPr>
        <w:t>: Sex of the penguin ("Male", "Female", "NA"), useful for comparing characteristics between genders (Categorical).</w:t>
      </w:r>
    </w:p>
    <w:p w14:paraId="4EDF473D" w14:textId="3D271E39" w:rsidR="00DA215A" w:rsidRPr="00DA215A" w:rsidRDefault="00DA215A" w:rsidP="00DA215A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A215A">
        <w:rPr>
          <w:b/>
          <w:bCs/>
          <w:sz w:val="28"/>
          <w:szCs w:val="28"/>
        </w:rPr>
        <w:t>year</w:t>
      </w:r>
      <w:r w:rsidRPr="00DA215A">
        <w:rPr>
          <w:sz w:val="28"/>
          <w:szCs w:val="28"/>
        </w:rPr>
        <w:t>: Year of the observation, used to analyze trends over time (Integer).</w:t>
      </w:r>
    </w:p>
    <w:p w14:paraId="468A39A9" w14:textId="77777777" w:rsidR="00CF2589" w:rsidRDefault="00CF2589" w:rsidP="00CA50D8">
      <w:pPr>
        <w:rPr>
          <w:sz w:val="28"/>
          <w:szCs w:val="28"/>
        </w:rPr>
      </w:pPr>
    </w:p>
    <w:p w14:paraId="4A49C6A2" w14:textId="77777777" w:rsidR="00DA215A" w:rsidRDefault="00DA215A" w:rsidP="00CA50D8">
      <w:pPr>
        <w:rPr>
          <w:sz w:val="28"/>
          <w:szCs w:val="28"/>
        </w:rPr>
      </w:pPr>
    </w:p>
    <w:p w14:paraId="1F3A5C6A" w14:textId="77777777" w:rsidR="00DA215A" w:rsidRDefault="00DA215A" w:rsidP="00CA50D8">
      <w:pPr>
        <w:rPr>
          <w:sz w:val="28"/>
          <w:szCs w:val="28"/>
        </w:rPr>
      </w:pPr>
    </w:p>
    <w:p w14:paraId="5B7E0343" w14:textId="78ADFCD7" w:rsidR="00DA215A" w:rsidRPr="00DA215A" w:rsidRDefault="00DA215A" w:rsidP="00CA50D8">
      <w:pPr>
        <w:rPr>
          <w:color w:val="2E74B5" w:themeColor="accent1" w:themeShade="BF"/>
          <w:sz w:val="28"/>
          <w:szCs w:val="28"/>
          <w:u w:val="single"/>
        </w:rPr>
      </w:pPr>
      <w:r w:rsidRPr="00DA215A">
        <w:rPr>
          <w:color w:val="2E74B5" w:themeColor="accent1" w:themeShade="BF"/>
          <w:sz w:val="28"/>
          <w:szCs w:val="28"/>
          <w:u w:val="single"/>
        </w:rPr>
        <w:t xml:space="preserve">Questions: </w:t>
      </w:r>
    </w:p>
    <w:p w14:paraId="64B707E6" w14:textId="77777777" w:rsidR="00DA215A" w:rsidRDefault="00DA215A" w:rsidP="00CA50D8">
      <w:pPr>
        <w:rPr>
          <w:sz w:val="28"/>
          <w:szCs w:val="28"/>
        </w:rPr>
      </w:pPr>
    </w:p>
    <w:p w14:paraId="16E9BDF8" w14:textId="1A772345" w:rsidR="00E41E95" w:rsidRPr="00E41E95" w:rsidRDefault="00C75AFD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Check if any column in the dataset contains missing values. If yes, display the column names</w:t>
      </w:r>
      <w:r w:rsidR="00E41E95" w:rsidRPr="00E41E95">
        <w:rPr>
          <w:sz w:val="32"/>
          <w:szCs w:val="32"/>
        </w:rPr>
        <w:t>.</w:t>
      </w:r>
    </w:p>
    <w:p w14:paraId="6468CAC6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3DA8BD13" w14:textId="055632B7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Retrieve rows where penguins have an "island" value of "Torgersen" and only display their "flipper_length_mm" and "body_mass_g".</w:t>
      </w:r>
    </w:p>
    <w:p w14:paraId="279416B2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2B662C1C" w14:textId="2F6E08FA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Filter penguins from the "Dream" island that are male. Sort the result by "body_mass_g" in descending order.</w:t>
      </w:r>
    </w:p>
    <w:p w14:paraId="0DA20A9D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7C5F6765" w14:textId="1C8199EF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Select the first 10 rows of penguins where "body_mass_g" is greater than the median body mass of all penguins.</w:t>
      </w:r>
    </w:p>
    <w:p w14:paraId="30BD1417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730E8CB1" w14:textId="585A6E1F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Find rows where penguins’ "bill_length_mm" is either below 35 or above 50, and display their "species" and "sex".</w:t>
      </w:r>
    </w:p>
    <w:p w14:paraId="2A4E154D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10385E03" w14:textId="6F5A0BBC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Identify duplicate entries in the dataset based on the "species" and "island" columns, and remove them permanently.</w:t>
      </w:r>
    </w:p>
    <w:p w14:paraId="65C06873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0B724970" w14:textId="77777777" w:rsidR="00C75AFD" w:rsidRDefault="00E41E95" w:rsidP="00C75AF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Get rows for the first 5 penguins with a "body_mass_g" greater than 5000 and sort the result by "bill_length_mm".</w:t>
      </w:r>
    </w:p>
    <w:p w14:paraId="3A7800A4" w14:textId="77777777" w:rsidR="00C75AFD" w:rsidRPr="00C75AFD" w:rsidRDefault="00C75AFD" w:rsidP="00C75AFD">
      <w:pPr>
        <w:pStyle w:val="ListParagraph"/>
        <w:rPr>
          <w:sz w:val="32"/>
          <w:szCs w:val="32"/>
        </w:rPr>
      </w:pPr>
    </w:p>
    <w:p w14:paraId="18F28DD9" w14:textId="01B803B1" w:rsidR="00E41E95" w:rsidRPr="00C75AFD" w:rsidRDefault="00C75AFD" w:rsidP="00C75AF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C75AFD">
        <w:rPr>
          <w:sz w:val="32"/>
          <w:szCs w:val="32"/>
        </w:rPr>
        <w:t>Replace all missing values in the "bill_depth_mm" column with the value that occurs most frequently in it.</w:t>
      </w:r>
    </w:p>
    <w:p w14:paraId="613BF764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2C387714" w14:textId="47B139F9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lastRenderedPageBreak/>
        <w:t>Filter penguins whose "flipper_length_mm" is greater than 200 and "bill_depth_mm" is less than 18. Show only their "species", "bill_length_mm", and "flipper_length_mm".</w:t>
      </w:r>
    </w:p>
    <w:p w14:paraId="24ABB70A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0D3D0B6B" w14:textId="62329344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Assign ranks to penguins based on their "body_mass_g", with higher body masses getting higher ranks. Allow ties in the ranking.</w:t>
      </w:r>
    </w:p>
    <w:p w14:paraId="425F1013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79EBB07B" w14:textId="7E6CD769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Retrieve penguins whose "flipper_length_mm" is greater than 200 and "sex" is not null.</w:t>
      </w:r>
    </w:p>
    <w:p w14:paraId="215B7995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61DE49C1" w14:textId="37913BD7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Find the rows where the "sex" column is null, and extract the "species" and "island" columns for those penguins.</w:t>
      </w:r>
    </w:p>
    <w:p w14:paraId="531FE8DF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27C060AF" w14:textId="229E6A4F" w:rsidR="00E41E95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Create a new column named "Above_Avg_Mass" that stores True if a penguin's "body_mass_g" is greater than the dataset's average body mass, otherwise False.</w:t>
      </w:r>
    </w:p>
    <w:p w14:paraId="3825A7B3" w14:textId="77777777" w:rsidR="00E41E95" w:rsidRPr="00E41E95" w:rsidRDefault="00E41E95" w:rsidP="00E41E95">
      <w:pPr>
        <w:pStyle w:val="ListParagraph"/>
        <w:rPr>
          <w:sz w:val="32"/>
          <w:szCs w:val="32"/>
        </w:rPr>
      </w:pPr>
    </w:p>
    <w:p w14:paraId="60CBFAD9" w14:textId="17EDD4FF" w:rsidR="0024172F" w:rsidRPr="00E41E95" w:rsidRDefault="00E41E95" w:rsidP="00E41E9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41E95">
        <w:rPr>
          <w:sz w:val="32"/>
          <w:szCs w:val="32"/>
        </w:rPr>
        <w:t>Extract penguins whose "island" is either "Biscoe" or "Dream" and store their information in a new DataFrame.</w:t>
      </w:r>
    </w:p>
    <w:sectPr w:rsidR="0024172F" w:rsidRPr="00E41E95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80D8" w14:textId="77777777" w:rsidR="00102CE3" w:rsidRDefault="00102CE3" w:rsidP="00F02B7D">
      <w:pPr>
        <w:spacing w:after="0" w:line="240" w:lineRule="auto"/>
      </w:pPr>
      <w:r>
        <w:separator/>
      </w:r>
    </w:p>
  </w:endnote>
  <w:endnote w:type="continuationSeparator" w:id="0">
    <w:p w14:paraId="35AB5732" w14:textId="77777777" w:rsidR="00102CE3" w:rsidRDefault="00102CE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2D55" w14:textId="77777777" w:rsidR="00102CE3" w:rsidRDefault="00102CE3" w:rsidP="00F02B7D">
      <w:pPr>
        <w:spacing w:after="0" w:line="240" w:lineRule="auto"/>
      </w:pPr>
      <w:r>
        <w:separator/>
      </w:r>
    </w:p>
  </w:footnote>
  <w:footnote w:type="continuationSeparator" w:id="0">
    <w:p w14:paraId="59C6E7AE" w14:textId="77777777" w:rsidR="00102CE3" w:rsidRDefault="00102CE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2CFD"/>
    <w:multiLevelType w:val="hybridMultilevel"/>
    <w:tmpl w:val="A34AD93A"/>
    <w:lvl w:ilvl="0" w:tplc="EFD8C61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399"/>
    <w:multiLevelType w:val="hybridMultilevel"/>
    <w:tmpl w:val="DB9473D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6828A0"/>
    <w:multiLevelType w:val="hybridMultilevel"/>
    <w:tmpl w:val="6988E4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56209E"/>
    <w:multiLevelType w:val="hybridMultilevel"/>
    <w:tmpl w:val="2786CBF2"/>
    <w:lvl w:ilvl="0" w:tplc="59767DC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676D39"/>
    <w:multiLevelType w:val="hybridMultilevel"/>
    <w:tmpl w:val="03343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B93"/>
    <w:multiLevelType w:val="hybridMultilevel"/>
    <w:tmpl w:val="EFA672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BB2260"/>
    <w:multiLevelType w:val="hybridMultilevel"/>
    <w:tmpl w:val="3D8EE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9C631F"/>
    <w:multiLevelType w:val="hybridMultilevel"/>
    <w:tmpl w:val="1FAA2E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96FFC"/>
    <w:multiLevelType w:val="hybridMultilevel"/>
    <w:tmpl w:val="420AF6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11"/>
  </w:num>
  <w:num w:numId="2" w16cid:durableId="725185757">
    <w:abstractNumId w:val="5"/>
  </w:num>
  <w:num w:numId="3" w16cid:durableId="133837741">
    <w:abstractNumId w:val="8"/>
  </w:num>
  <w:num w:numId="4" w16cid:durableId="1725061658">
    <w:abstractNumId w:val="13"/>
  </w:num>
  <w:num w:numId="5" w16cid:durableId="1704400401">
    <w:abstractNumId w:val="18"/>
  </w:num>
  <w:num w:numId="6" w16cid:durableId="1650210371">
    <w:abstractNumId w:val="6"/>
  </w:num>
  <w:num w:numId="7" w16cid:durableId="685326753">
    <w:abstractNumId w:val="3"/>
  </w:num>
  <w:num w:numId="8" w16cid:durableId="214852026">
    <w:abstractNumId w:val="15"/>
  </w:num>
  <w:num w:numId="9" w16cid:durableId="708575570">
    <w:abstractNumId w:val="2"/>
  </w:num>
  <w:num w:numId="10" w16cid:durableId="1477647925">
    <w:abstractNumId w:val="16"/>
  </w:num>
  <w:num w:numId="11" w16cid:durableId="729229052">
    <w:abstractNumId w:val="9"/>
  </w:num>
  <w:num w:numId="12" w16cid:durableId="1213690350">
    <w:abstractNumId w:val="0"/>
  </w:num>
  <w:num w:numId="13" w16cid:durableId="2033724395">
    <w:abstractNumId w:val="17"/>
  </w:num>
  <w:num w:numId="14" w16cid:durableId="877818536">
    <w:abstractNumId w:val="10"/>
  </w:num>
  <w:num w:numId="15" w16cid:durableId="1778595020">
    <w:abstractNumId w:val="12"/>
  </w:num>
  <w:num w:numId="16" w16cid:durableId="1576890338">
    <w:abstractNumId w:val="1"/>
  </w:num>
  <w:num w:numId="17" w16cid:durableId="1271863911">
    <w:abstractNumId w:val="4"/>
  </w:num>
  <w:num w:numId="18" w16cid:durableId="1971279057">
    <w:abstractNumId w:val="7"/>
  </w:num>
  <w:num w:numId="19" w16cid:durableId="1590576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02CE3"/>
    <w:rsid w:val="00123CFC"/>
    <w:rsid w:val="001505D9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5C6819"/>
    <w:rsid w:val="00616B41"/>
    <w:rsid w:val="00620CE4"/>
    <w:rsid w:val="0064695F"/>
    <w:rsid w:val="00694DA1"/>
    <w:rsid w:val="006C2FD9"/>
    <w:rsid w:val="006E7889"/>
    <w:rsid w:val="007266D7"/>
    <w:rsid w:val="007363C5"/>
    <w:rsid w:val="00750344"/>
    <w:rsid w:val="0077219A"/>
    <w:rsid w:val="007E2B46"/>
    <w:rsid w:val="00833C5C"/>
    <w:rsid w:val="00950845"/>
    <w:rsid w:val="00951154"/>
    <w:rsid w:val="00966EDC"/>
    <w:rsid w:val="009B3E96"/>
    <w:rsid w:val="009D6716"/>
    <w:rsid w:val="00B72464"/>
    <w:rsid w:val="00BD1B68"/>
    <w:rsid w:val="00C32F4E"/>
    <w:rsid w:val="00C5613D"/>
    <w:rsid w:val="00C61C4F"/>
    <w:rsid w:val="00C75AFD"/>
    <w:rsid w:val="00CA50D8"/>
    <w:rsid w:val="00CF2589"/>
    <w:rsid w:val="00D119A7"/>
    <w:rsid w:val="00D3742E"/>
    <w:rsid w:val="00DA215A"/>
    <w:rsid w:val="00E41E95"/>
    <w:rsid w:val="00E45147"/>
    <w:rsid w:val="00EA1C6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2-06T13:38:00Z</cp:lastPrinted>
  <dcterms:created xsi:type="dcterms:W3CDTF">2025-01-09T12:26:00Z</dcterms:created>
  <dcterms:modified xsi:type="dcterms:W3CDTF">2025-01-09T12:32:00Z</dcterms:modified>
</cp:coreProperties>
</file>